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BC216" w14:textId="77777777" w:rsidR="00755F9F" w:rsidRDefault="00755F9F" w:rsidP="00DA5AEA">
      <w:pPr>
        <w:jc w:val="center"/>
        <w:rPr>
          <w:b/>
          <w:sz w:val="28"/>
          <w:szCs w:val="28"/>
        </w:rPr>
      </w:pPr>
    </w:p>
    <w:p w14:paraId="4FF89D93" w14:textId="672BB16B" w:rsidR="00737FD7" w:rsidRDefault="00AE2596" w:rsidP="00DA5AEA">
      <w:pPr>
        <w:jc w:val="center"/>
        <w:rPr>
          <w:b/>
        </w:rPr>
      </w:pPr>
      <w:r w:rsidRPr="00170E3C">
        <w:rPr>
          <w:b/>
          <w:sz w:val="28"/>
          <w:szCs w:val="28"/>
        </w:rPr>
        <w:t xml:space="preserve">Supervisors letter </w:t>
      </w:r>
      <w:r w:rsidR="000E03CC">
        <w:rPr>
          <w:b/>
          <w:sz w:val="28"/>
          <w:szCs w:val="28"/>
        </w:rPr>
        <w:t xml:space="preserve">in support of Trinity </w:t>
      </w:r>
      <w:r w:rsidRPr="00170E3C">
        <w:rPr>
          <w:b/>
          <w:sz w:val="28"/>
          <w:szCs w:val="28"/>
        </w:rPr>
        <w:t xml:space="preserve">Research </w:t>
      </w:r>
      <w:r w:rsidR="000E03CC">
        <w:rPr>
          <w:b/>
          <w:sz w:val="28"/>
          <w:szCs w:val="28"/>
        </w:rPr>
        <w:t>Doctorate Award – School based – applications</w:t>
      </w:r>
      <w:r w:rsidR="00DA5AEA" w:rsidRPr="0035357C">
        <w:rPr>
          <w:b/>
          <w:sz w:val="28"/>
          <w:szCs w:val="28"/>
        </w:rPr>
        <w:t xml:space="preserve"> 202</w:t>
      </w:r>
      <w:r w:rsidR="00DB1B9D">
        <w:rPr>
          <w:b/>
          <w:sz w:val="28"/>
          <w:szCs w:val="28"/>
        </w:rPr>
        <w:t>6</w:t>
      </w:r>
    </w:p>
    <w:p w14:paraId="05FEF01D" w14:textId="77777777" w:rsidR="00DC05A6" w:rsidRDefault="00DC05A6">
      <w:pPr>
        <w:rPr>
          <w:b/>
        </w:rPr>
      </w:pPr>
    </w:p>
    <w:p w14:paraId="339C6E1B" w14:textId="78E9EA19" w:rsidR="00DC05A6" w:rsidRPr="00685B43" w:rsidRDefault="00AE2596">
      <w:r w:rsidRPr="00AE2596">
        <w:rPr>
          <w:b/>
        </w:rPr>
        <w:t>Your Name</w:t>
      </w:r>
      <w:r>
        <w:t>:</w:t>
      </w:r>
      <w:r w:rsidRPr="00685B43">
        <w:rPr>
          <w:b/>
          <w:bCs/>
        </w:rPr>
        <w:t xml:space="preserve">    </w:t>
      </w:r>
    </w:p>
    <w:p w14:paraId="3095A540" w14:textId="36DC119C" w:rsidR="00AE2596" w:rsidRDefault="00AE2596">
      <w:r>
        <w:t xml:space="preserve">                           </w:t>
      </w:r>
    </w:p>
    <w:p w14:paraId="1C94C616" w14:textId="77777777" w:rsidR="00737FD7" w:rsidRDefault="00737FD7">
      <w:pPr>
        <w:rPr>
          <w:b/>
        </w:rPr>
      </w:pPr>
    </w:p>
    <w:p w14:paraId="6DD5E639" w14:textId="0FC1E5AD" w:rsidR="00AE2596" w:rsidRDefault="00AE2596">
      <w:r w:rsidRPr="00AE2596">
        <w:rPr>
          <w:b/>
        </w:rPr>
        <w:t>Student’s Name</w:t>
      </w:r>
      <w:r>
        <w:t xml:space="preserve">:                                     </w:t>
      </w:r>
    </w:p>
    <w:p w14:paraId="2C7B5373" w14:textId="481708DC" w:rsidR="00AE2596" w:rsidRDefault="00AE2596"/>
    <w:p w14:paraId="301964FB" w14:textId="77777777" w:rsidR="00170E3C" w:rsidRDefault="00170E3C">
      <w:pPr>
        <w:rPr>
          <w:b/>
        </w:rPr>
        <w:sectPr w:rsidR="00170E3C" w:rsidSect="00676B92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C13B121" w14:textId="77777777" w:rsidR="004B1C22" w:rsidRDefault="008D6764" w:rsidP="00DC05A6">
      <w:pPr>
        <w:pStyle w:val="ListParagraph"/>
        <w:numPr>
          <w:ilvl w:val="0"/>
          <w:numId w:val="4"/>
        </w:numPr>
      </w:pPr>
      <w:r w:rsidRPr="00DC05A6">
        <w:t>H</w:t>
      </w:r>
      <w:r w:rsidR="00AE2596" w:rsidRPr="00DC05A6">
        <w:t xml:space="preserve">ave </w:t>
      </w:r>
      <w:r w:rsidRPr="00DC05A6">
        <w:t xml:space="preserve">you </w:t>
      </w:r>
      <w:r w:rsidR="00AE2596" w:rsidRPr="00DC05A6">
        <w:t>met with/interviewed the applicant</w:t>
      </w:r>
      <w:r w:rsidRPr="00DC05A6">
        <w:t>?</w:t>
      </w:r>
      <w:r w:rsidR="00AE2596" w:rsidRPr="00DC05A6">
        <w:t xml:space="preserve"> </w:t>
      </w:r>
      <w:r w:rsidR="00170E3C" w:rsidRPr="00DC05A6">
        <w:t>Briefly describe your assessment of the</w:t>
      </w:r>
      <w:r w:rsidRPr="00DC05A6">
        <w:t xml:space="preserve"> candidate</w:t>
      </w:r>
      <w:r w:rsidR="00170E3C" w:rsidRPr="00DC05A6">
        <w:t xml:space="preserve">. </w:t>
      </w:r>
    </w:p>
    <w:p w14:paraId="0FF5CEEC" w14:textId="77777777" w:rsidR="004B1C22" w:rsidRDefault="004B1C22" w:rsidP="004B1C22">
      <w:pPr>
        <w:pStyle w:val="ListParagraph"/>
      </w:pPr>
    </w:p>
    <w:p w14:paraId="70DA900D" w14:textId="77777777" w:rsidR="002205E1" w:rsidRDefault="002205E1" w:rsidP="004B1C22">
      <w:pPr>
        <w:pStyle w:val="ListParagraph"/>
      </w:pPr>
    </w:p>
    <w:p w14:paraId="2BAAE65D" w14:textId="21CE4A66" w:rsidR="67BE7DA2" w:rsidRDefault="67BE7DA2" w:rsidP="67BE7DA2">
      <w:pPr>
        <w:pStyle w:val="ListParagraph"/>
      </w:pPr>
    </w:p>
    <w:p w14:paraId="4E29736D" w14:textId="77777777" w:rsidR="004B1C22" w:rsidRDefault="00AE2596" w:rsidP="00DC05A6">
      <w:pPr>
        <w:pStyle w:val="ListParagraph"/>
        <w:numPr>
          <w:ilvl w:val="0"/>
          <w:numId w:val="4"/>
        </w:numPr>
      </w:pPr>
      <w:r w:rsidRPr="00DC05A6">
        <w:t>Why</w:t>
      </w:r>
      <w:r w:rsidRPr="008D6764">
        <w:t xml:space="preserve"> do you want this applicant to join your group?</w:t>
      </w:r>
    </w:p>
    <w:p w14:paraId="51FD6A97" w14:textId="4DB3E5B0" w:rsidR="004B1C22" w:rsidRDefault="004B1C22" w:rsidP="004B1C22">
      <w:pPr>
        <w:pStyle w:val="ListParagraph"/>
      </w:pPr>
    </w:p>
    <w:p w14:paraId="0EC04376" w14:textId="77777777" w:rsidR="002205E1" w:rsidRDefault="002205E1" w:rsidP="004B1C22">
      <w:pPr>
        <w:pStyle w:val="ListParagraph"/>
      </w:pPr>
    </w:p>
    <w:p w14:paraId="54B08987" w14:textId="63E08489" w:rsidR="67BE7DA2" w:rsidRDefault="67BE7DA2" w:rsidP="67BE7DA2">
      <w:pPr>
        <w:pStyle w:val="ListParagraph"/>
      </w:pPr>
    </w:p>
    <w:p w14:paraId="6767B201" w14:textId="21555618" w:rsidR="00AE2596" w:rsidRDefault="00AE2596" w:rsidP="67BE7DA2">
      <w:pPr>
        <w:pStyle w:val="ListParagraph"/>
        <w:numPr>
          <w:ilvl w:val="0"/>
          <w:numId w:val="4"/>
        </w:numPr>
      </w:pPr>
      <w:r>
        <w:t>What was your contribution to the research</w:t>
      </w:r>
      <w:r w:rsidR="00170E3C">
        <w:t xml:space="preserve"> proposal</w:t>
      </w:r>
      <w:r>
        <w:t>?</w:t>
      </w:r>
    </w:p>
    <w:p w14:paraId="600C9E23" w14:textId="6BC589C1" w:rsidR="67BE7DA2" w:rsidRDefault="67BE7DA2" w:rsidP="67BE7DA2"/>
    <w:p w14:paraId="798BA89D" w14:textId="77777777" w:rsidR="002205E1" w:rsidRDefault="002205E1" w:rsidP="67BE7DA2"/>
    <w:p w14:paraId="09AD11E2" w14:textId="77777777" w:rsidR="00C82139" w:rsidRDefault="00AE2596" w:rsidP="00DC05A6">
      <w:pPr>
        <w:pStyle w:val="ListParagraph"/>
        <w:numPr>
          <w:ilvl w:val="0"/>
          <w:numId w:val="4"/>
        </w:numPr>
      </w:pPr>
      <w:r>
        <w:t>What was the applicant’s contribution to the research proposal?</w:t>
      </w:r>
    </w:p>
    <w:p w14:paraId="731F98A2" w14:textId="77777777" w:rsidR="00C82139" w:rsidRDefault="00C82139" w:rsidP="00C82139"/>
    <w:p w14:paraId="449E19AC" w14:textId="77777777" w:rsidR="002205E1" w:rsidRDefault="002205E1" w:rsidP="00C82139"/>
    <w:p w14:paraId="5C636ECD" w14:textId="6E6FC185" w:rsidR="00A44517" w:rsidRDefault="00AE2596" w:rsidP="002205E1">
      <w:pPr>
        <w:pStyle w:val="ListParagraph"/>
        <w:numPr>
          <w:ilvl w:val="0"/>
          <w:numId w:val="4"/>
        </w:numPr>
      </w:pPr>
      <w:r>
        <w:t xml:space="preserve">Please rank this student if you have more than one applicant for the School’s </w:t>
      </w:r>
      <w:r w:rsidR="00DA5AEA">
        <w:t>Doctoral</w:t>
      </w:r>
      <w:r>
        <w:t xml:space="preserve"> Award.   </w:t>
      </w:r>
    </w:p>
    <w:p w14:paraId="756A5C09" w14:textId="77777777" w:rsidR="00A44517" w:rsidRDefault="00A44517"/>
    <w:p w14:paraId="677E6CCB" w14:textId="77777777" w:rsidR="00A44517" w:rsidRDefault="00A44517"/>
    <w:p w14:paraId="14CCEA00" w14:textId="77777777" w:rsidR="00A44517" w:rsidRDefault="00A44517"/>
    <w:p w14:paraId="05895445" w14:textId="77777777" w:rsidR="00A44517" w:rsidRDefault="00A44517"/>
    <w:p w14:paraId="7FC0318C" w14:textId="3F41085C" w:rsidR="00A44517" w:rsidRDefault="00A44517" w:rsidP="67BE7DA2">
      <w:pPr>
        <w:pStyle w:val="Footer"/>
        <w:rPr>
          <w:b/>
          <w:bCs/>
        </w:rPr>
      </w:pPr>
      <w:r w:rsidRPr="67BE7DA2">
        <w:rPr>
          <w:b/>
          <w:bCs/>
        </w:rPr>
        <w:t>NOTE: Not to exceed 2 pages</w:t>
      </w:r>
    </w:p>
    <w:sectPr w:rsidR="00A44517" w:rsidSect="00676B92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ADC91" w14:textId="77777777" w:rsidR="00B40E71" w:rsidRDefault="00B40E71" w:rsidP="00C2196A">
      <w:pPr>
        <w:spacing w:after="0" w:line="240" w:lineRule="auto"/>
      </w:pPr>
      <w:r>
        <w:separator/>
      </w:r>
    </w:p>
  </w:endnote>
  <w:endnote w:type="continuationSeparator" w:id="0">
    <w:p w14:paraId="246E8E24" w14:textId="77777777" w:rsidR="00B40E71" w:rsidRDefault="00B40E71" w:rsidP="00C2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47935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E77A1F" w14:textId="7076F7C2" w:rsidR="00C2196A" w:rsidRDefault="00DC05A6" w:rsidP="00DC05A6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E49B011" wp14:editId="47106B3A">
              <wp:simplePos x="0" y="0"/>
              <wp:positionH relativeFrom="page">
                <wp:posOffset>-86995</wp:posOffset>
              </wp:positionH>
              <wp:positionV relativeFrom="paragraph">
                <wp:posOffset>-256540</wp:posOffset>
              </wp:positionV>
              <wp:extent cx="7590155" cy="1176655"/>
              <wp:effectExtent l="0" t="0" r="0" b="444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90155" cy="11766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C2196A">
          <w:fldChar w:fldCharType="begin"/>
        </w:r>
        <w:r w:rsidR="00C2196A">
          <w:instrText xml:space="preserve"> PAGE   \* MERGEFORMAT </w:instrText>
        </w:r>
        <w:r w:rsidR="00C2196A">
          <w:fldChar w:fldCharType="separate"/>
        </w:r>
        <w:r w:rsidR="0016593D">
          <w:rPr>
            <w:noProof/>
          </w:rPr>
          <w:t>1</w:t>
        </w:r>
        <w:r w:rsidR="00C2196A">
          <w:rPr>
            <w:noProof/>
          </w:rPr>
          <w:fldChar w:fldCharType="end"/>
        </w:r>
        <w:r w:rsidR="00C2196A">
          <w:t xml:space="preserve"> | </w:t>
        </w:r>
        <w:r w:rsidR="00C2196A">
          <w:rPr>
            <w:color w:val="7F7F7F" w:themeColor="background1" w:themeShade="7F"/>
            <w:spacing w:val="60"/>
          </w:rPr>
          <w:t>Page</w:t>
        </w:r>
      </w:p>
    </w:sdtContent>
  </w:sdt>
  <w:p w14:paraId="1C6E21B1" w14:textId="141E7B90" w:rsidR="00C2196A" w:rsidRDefault="00C21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F5D69" w14:textId="77777777" w:rsidR="00B40E71" w:rsidRDefault="00B40E71" w:rsidP="00C2196A">
      <w:pPr>
        <w:spacing w:after="0" w:line="240" w:lineRule="auto"/>
      </w:pPr>
      <w:r>
        <w:separator/>
      </w:r>
    </w:p>
  </w:footnote>
  <w:footnote w:type="continuationSeparator" w:id="0">
    <w:p w14:paraId="3B3BCBC6" w14:textId="77777777" w:rsidR="00B40E71" w:rsidRDefault="00B40E71" w:rsidP="00C2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F8C34" w14:textId="5F4BD683" w:rsidR="00CE07BC" w:rsidRDefault="00CE07BC">
    <w:pPr>
      <w:pStyle w:val="Header"/>
    </w:pPr>
    <w:r>
      <w:rPr>
        <w:noProof/>
      </w:rPr>
      <w:drawing>
        <wp:inline distT="0" distB="0" distL="0" distR="0" wp14:anchorId="15B010A4" wp14:editId="46C3C43B">
          <wp:extent cx="25241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689A"/>
    <w:multiLevelType w:val="hybridMultilevel"/>
    <w:tmpl w:val="310CF0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A425A"/>
    <w:multiLevelType w:val="hybridMultilevel"/>
    <w:tmpl w:val="50B0DF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B5039"/>
    <w:multiLevelType w:val="hybridMultilevel"/>
    <w:tmpl w:val="07BC1BB6"/>
    <w:lvl w:ilvl="0" w:tplc="E2486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42500"/>
    <w:multiLevelType w:val="hybridMultilevel"/>
    <w:tmpl w:val="6AACD7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872085">
    <w:abstractNumId w:val="0"/>
  </w:num>
  <w:num w:numId="2" w16cid:durableId="1905947367">
    <w:abstractNumId w:val="1"/>
  </w:num>
  <w:num w:numId="3" w16cid:durableId="697241900">
    <w:abstractNumId w:val="2"/>
  </w:num>
  <w:num w:numId="4" w16cid:durableId="514345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03"/>
    <w:rsid w:val="000E03CC"/>
    <w:rsid w:val="0010122C"/>
    <w:rsid w:val="0016593D"/>
    <w:rsid w:val="00170E3C"/>
    <w:rsid w:val="002205E1"/>
    <w:rsid w:val="00276BF5"/>
    <w:rsid w:val="003158E7"/>
    <w:rsid w:val="004B1C22"/>
    <w:rsid w:val="004D2E03"/>
    <w:rsid w:val="00592665"/>
    <w:rsid w:val="00672F7F"/>
    <w:rsid w:val="00676B92"/>
    <w:rsid w:val="00685B43"/>
    <w:rsid w:val="00721170"/>
    <w:rsid w:val="00737FD7"/>
    <w:rsid w:val="00755F9F"/>
    <w:rsid w:val="007674EB"/>
    <w:rsid w:val="00795EAD"/>
    <w:rsid w:val="007B780B"/>
    <w:rsid w:val="008359DF"/>
    <w:rsid w:val="008D6764"/>
    <w:rsid w:val="009A6252"/>
    <w:rsid w:val="00A3234E"/>
    <w:rsid w:val="00A44517"/>
    <w:rsid w:val="00A674D5"/>
    <w:rsid w:val="00AE2596"/>
    <w:rsid w:val="00AF15DC"/>
    <w:rsid w:val="00B350D2"/>
    <w:rsid w:val="00B37639"/>
    <w:rsid w:val="00B40E71"/>
    <w:rsid w:val="00C2196A"/>
    <w:rsid w:val="00C626FF"/>
    <w:rsid w:val="00C82139"/>
    <w:rsid w:val="00CD2947"/>
    <w:rsid w:val="00CE07BC"/>
    <w:rsid w:val="00DA5AEA"/>
    <w:rsid w:val="00DB1B9D"/>
    <w:rsid w:val="00DC05A6"/>
    <w:rsid w:val="00DD25DA"/>
    <w:rsid w:val="00E97A4D"/>
    <w:rsid w:val="00F12186"/>
    <w:rsid w:val="00F14A70"/>
    <w:rsid w:val="00F342F3"/>
    <w:rsid w:val="00FB0BBC"/>
    <w:rsid w:val="00FB66FA"/>
    <w:rsid w:val="28A5C101"/>
    <w:rsid w:val="67B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55A71"/>
  <w15:chartTrackingRefBased/>
  <w15:docId w15:val="{5F32F6C6-20A9-4252-9883-811BBC9C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58E7"/>
    <w:rPr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158E7"/>
    <w:pPr>
      <w:keepNext/>
      <w:spacing w:after="0" w:line="240" w:lineRule="auto"/>
      <w:jc w:val="center"/>
      <w:outlineLvl w:val="0"/>
    </w:pPr>
    <w:rPr>
      <w:rFonts w:asciiTheme="majorHAnsi" w:eastAsia="Times" w:hAnsiTheme="majorHAnsi" w:cs="Times New Roman"/>
      <w:b/>
      <w:color w:val="0070C0"/>
      <w:sz w:val="32"/>
      <w:szCs w:val="20"/>
      <w:lang w:val="en-US" w:eastAsia="en-I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0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67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58E7"/>
    <w:rPr>
      <w:rFonts w:asciiTheme="majorHAnsi" w:eastAsia="Times" w:hAnsiTheme="majorHAnsi" w:cs="Times New Roman"/>
      <w:b/>
      <w:color w:val="0070C0"/>
      <w:sz w:val="32"/>
      <w:szCs w:val="20"/>
      <w:lang w:val="en-US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FB0B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74EB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59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70E3C"/>
  </w:style>
  <w:style w:type="paragraph" w:styleId="Header">
    <w:name w:val="header"/>
    <w:basedOn w:val="Normal"/>
    <w:link w:val="HeaderChar"/>
    <w:uiPriority w:val="99"/>
    <w:unhideWhenUsed/>
    <w:rsid w:val="00C21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6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21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6A"/>
    <w:rPr>
      <w:sz w:val="24"/>
    </w:rPr>
  </w:style>
  <w:style w:type="character" w:styleId="Emphasis">
    <w:name w:val="Emphasis"/>
    <w:basedOn w:val="DefaultParagraphFont"/>
    <w:uiPriority w:val="20"/>
    <w:qFormat/>
    <w:rsid w:val="00DC0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666F-8A8C-3E49-A966-DE2EAA88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ourke</dc:creator>
  <cp:keywords/>
  <dc:description/>
  <cp:lastModifiedBy>Micha Ruhl</cp:lastModifiedBy>
  <cp:revision>8</cp:revision>
  <dcterms:created xsi:type="dcterms:W3CDTF">2024-05-02T10:03:00Z</dcterms:created>
  <dcterms:modified xsi:type="dcterms:W3CDTF">2026-02-09T14:41:00Z</dcterms:modified>
</cp:coreProperties>
</file>